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5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223A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1EB" w:rsidRDefault="001641FC" w:rsidP="000B6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B61EB">
        <w:t>RECOGNIZE AND COMMEND</w:t>
      </w:r>
      <w:r w:rsidR="000B61EB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076BA5">
        <w:rPr>
          <w:rFonts w:eastAsiaTheme="minorHAnsi"/>
          <w:color w:val="000000" w:themeColor="text1"/>
          <w:szCs w:val="22"/>
          <w:u w:color="000000" w:themeColor="text1"/>
        </w:rPr>
        <w:t>NATION FORD</w:t>
      </w:r>
      <w:r w:rsidR="000B61EB">
        <w:rPr>
          <w:rFonts w:eastAsiaTheme="minorHAnsi"/>
          <w:color w:val="000000" w:themeColor="text1"/>
          <w:szCs w:val="22"/>
          <w:u w:color="000000" w:themeColor="text1"/>
        </w:rPr>
        <w:t xml:space="preserve"> HIGH SCHOOL “LADY </w:t>
      </w:r>
      <w:r w:rsidR="00076BA5">
        <w:rPr>
          <w:rFonts w:eastAsiaTheme="minorHAnsi"/>
          <w:color w:val="000000" w:themeColor="text1"/>
          <w:szCs w:val="22"/>
          <w:u w:color="000000" w:themeColor="text1"/>
        </w:rPr>
        <w:t>FALCON</w:t>
      </w:r>
      <w:r w:rsidR="00814714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B61EB">
        <w:rPr>
          <w:rFonts w:eastAsiaTheme="minorHAnsi"/>
          <w:color w:val="000000" w:themeColor="text1"/>
          <w:szCs w:val="22"/>
          <w:u w:color="000000" w:themeColor="text1"/>
        </w:rPr>
        <w:t>” VOLLEYBALL TEAM FOR ITS OUTSTANDING SEASON AND FOR CAPTURING THE 20</w:t>
      </w:r>
      <w:r w:rsidR="00076BA5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0B61EB">
        <w:rPr>
          <w:rFonts w:eastAsiaTheme="minorHAnsi"/>
          <w:color w:val="000000" w:themeColor="text1"/>
          <w:szCs w:val="22"/>
          <w:u w:color="000000" w:themeColor="text1"/>
        </w:rPr>
        <w:t xml:space="preserve"> CLASS AAA STATE CHAMPIONSHIP</w:t>
      </w:r>
      <w:r w:rsidR="00450C88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="000B61EB">
        <w:rPr>
          <w:rFonts w:eastAsiaTheme="minorHAnsi"/>
          <w:color w:val="000000" w:themeColor="text1"/>
          <w:szCs w:val="22"/>
          <w:u w:color="000000" w:themeColor="text1"/>
        </w:rPr>
        <w:t>, AND TO HONOR THE TEAM</w:t>
      </w:r>
      <w:r w:rsidR="00EE1067" w:rsidRPr="00EE106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B61EB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076BA5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0B61EB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8223A4" w:rsidRDefault="00822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5DD2" w:rsidRDefault="008223A4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D5DD2">
        <w:t xml:space="preserve">well prepared for the challenge, the </w:t>
      </w:r>
      <w:r w:rsidR="00726DAD">
        <w:t>Nation Ford</w:t>
      </w:r>
      <w:r w:rsidR="008D5DD2">
        <w:t xml:space="preserve"> High School “Lady </w:t>
      </w:r>
      <w:r w:rsidR="00726DAD">
        <w:t>Falcons</w:t>
      </w:r>
      <w:r w:rsidR="008D5DD2">
        <w:t xml:space="preserve">” volleyball team </w:t>
      </w:r>
      <w:r w:rsidR="0058576B">
        <w:t xml:space="preserve">cruised to the 2010 </w:t>
      </w:r>
      <w:r w:rsidR="0058576B">
        <w:rPr>
          <w:rFonts w:eastAsiaTheme="minorHAnsi"/>
          <w:color w:val="000000" w:themeColor="text1"/>
          <w:szCs w:val="22"/>
          <w:u w:color="000000" w:themeColor="text1"/>
        </w:rPr>
        <w:t xml:space="preserve">Class AAA State Championship title, </w:t>
      </w:r>
      <w:r w:rsidR="008D5DD2">
        <w:t>defeat</w:t>
      </w:r>
      <w:r w:rsidR="0058576B">
        <w:t>ing</w:t>
      </w:r>
      <w:r w:rsidR="008D5DD2">
        <w:t xml:space="preserve"> Hilton Head </w:t>
      </w:r>
      <w:r w:rsidR="00726DAD">
        <w:t>3</w:t>
      </w:r>
      <w:r w:rsidR="00EE1067">
        <w:noBreakHyphen/>
      </w:r>
      <w:r w:rsidR="00726DAD">
        <w:t xml:space="preserve">0 </w:t>
      </w:r>
      <w:r w:rsidR="008D5DD2">
        <w:t xml:space="preserve">on November </w:t>
      </w:r>
      <w:r w:rsidR="00726DAD">
        <w:t>6</w:t>
      </w:r>
      <w:r w:rsidR="008D5DD2">
        <w:t>, 20</w:t>
      </w:r>
      <w:r w:rsidR="00726DAD">
        <w:t>10</w:t>
      </w:r>
      <w:r w:rsidR="008D5DD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74DED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726DAD">
        <w:rPr>
          <w:rFonts w:eastAsiaTheme="minorHAnsi"/>
          <w:color w:val="000000" w:themeColor="text1"/>
          <w:szCs w:val="22"/>
          <w:u w:color="000000" w:themeColor="text1"/>
        </w:rPr>
        <w:t xml:space="preserve">Carrie Christia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th grueling practices, hard work, and determination, built </w:t>
      </w:r>
      <w:r w:rsidR="00726DAD">
        <w:rPr>
          <w:rFonts w:eastAsiaTheme="minorHAnsi"/>
          <w:color w:val="000000" w:themeColor="text1"/>
          <w:szCs w:val="22"/>
          <w:u w:color="000000" w:themeColor="text1"/>
        </w:rPr>
        <w:t>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olleyball program into a championship team and </w:t>
      </w:r>
      <w:r w:rsidR="00726DAD">
        <w:rPr>
          <w:rFonts w:eastAsiaTheme="minorHAnsi"/>
          <w:color w:val="000000" w:themeColor="text1"/>
          <w:szCs w:val="22"/>
          <w:u w:color="000000" w:themeColor="text1"/>
        </w:rPr>
        <w:t xml:space="preserve">plans to keep </w:t>
      </w:r>
      <w:r>
        <w:rPr>
          <w:rFonts w:eastAsiaTheme="minorHAnsi"/>
          <w:color w:val="000000" w:themeColor="text1"/>
          <w:szCs w:val="22"/>
          <w:u w:color="000000" w:themeColor="text1"/>
        </w:rPr>
        <w:t>it that way; and</w:t>
      </w: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576B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is crowning victory caps a </w:t>
      </w:r>
      <w:r w:rsidR="0058576B">
        <w:rPr>
          <w:rFonts w:eastAsiaTheme="minorHAnsi"/>
          <w:color w:val="000000" w:themeColor="text1"/>
          <w:szCs w:val="22"/>
          <w:u w:color="000000" w:themeColor="text1"/>
        </w:rPr>
        <w:t>29</w:t>
      </w:r>
      <w:r w:rsidR="00EE106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8576B">
        <w:rPr>
          <w:rFonts w:eastAsiaTheme="minorHAnsi"/>
          <w:color w:val="000000" w:themeColor="text1"/>
          <w:szCs w:val="22"/>
          <w:u w:color="000000" w:themeColor="text1"/>
        </w:rPr>
        <w:t>4 season for the Nation Ford players, marking the school</w:t>
      </w:r>
      <w:r w:rsidR="00EE1067" w:rsidRPr="00EE106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8576B">
        <w:rPr>
          <w:rFonts w:eastAsiaTheme="minorHAnsi"/>
          <w:color w:val="000000" w:themeColor="text1"/>
          <w:szCs w:val="22"/>
          <w:u w:color="000000" w:themeColor="text1"/>
        </w:rPr>
        <w:t>s first state title in a girls</w:t>
      </w:r>
      <w:r w:rsidR="00EE1067" w:rsidRPr="00EE106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8576B">
        <w:rPr>
          <w:rFonts w:eastAsiaTheme="minorHAnsi"/>
          <w:color w:val="000000" w:themeColor="text1"/>
          <w:szCs w:val="22"/>
          <w:u w:color="000000" w:themeColor="text1"/>
        </w:rPr>
        <w:t xml:space="preserve"> sport and its second state title overall; and</w:t>
      </w:r>
    </w:p>
    <w:p w:rsidR="0058576B" w:rsidRDefault="0058576B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8576B" w:rsidRDefault="0058576B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F512D">
        <w:rPr>
          <w:rFonts w:eastAsiaTheme="minorHAnsi"/>
          <w:color w:val="000000" w:themeColor="text1"/>
          <w:szCs w:val="22"/>
          <w:u w:color="000000" w:themeColor="text1"/>
        </w:rPr>
        <w:t>ranked number one for most of their playoff run, the Lady Falcons didn</w:t>
      </w:r>
      <w:r w:rsidR="00EE1067" w:rsidRPr="00EE106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F512D">
        <w:rPr>
          <w:rFonts w:eastAsiaTheme="minorHAnsi"/>
          <w:color w:val="000000" w:themeColor="text1"/>
          <w:szCs w:val="22"/>
          <w:u w:color="000000" w:themeColor="text1"/>
        </w:rPr>
        <w:t>t drop a set the entire five games during the playoffs</w:t>
      </w:r>
      <w:r w:rsidR="00674DED">
        <w:rPr>
          <w:rFonts w:eastAsiaTheme="minorHAnsi"/>
          <w:color w:val="000000" w:themeColor="text1"/>
          <w:szCs w:val="22"/>
          <w:u w:color="000000" w:themeColor="text1"/>
        </w:rPr>
        <w:t xml:space="preserve"> and finished the season with fifteen straight winning matches</w:t>
      </w:r>
      <w:r w:rsidR="003F512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F512D" w:rsidRDefault="003F512D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1859DE">
        <w:rPr>
          <w:rFonts w:eastAsiaTheme="minorHAnsi"/>
          <w:color w:val="000000" w:themeColor="text1"/>
          <w:szCs w:val="22"/>
          <w:u w:color="000000" w:themeColor="text1"/>
        </w:rPr>
        <w:t>Nation Fo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 w:rsidR="000F573C"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recognize and comm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0E234C">
        <w:rPr>
          <w:rFonts w:eastAsiaTheme="minorHAnsi"/>
          <w:color w:val="000000" w:themeColor="text1"/>
          <w:szCs w:val="22"/>
          <w:u w:color="000000" w:themeColor="text1"/>
        </w:rPr>
        <w:t>Nation Fo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“Lady </w:t>
      </w:r>
      <w:r w:rsidR="000E234C">
        <w:rPr>
          <w:rFonts w:eastAsiaTheme="minorHAnsi"/>
          <w:color w:val="000000" w:themeColor="text1"/>
          <w:szCs w:val="22"/>
          <w:u w:color="000000" w:themeColor="text1"/>
        </w:rPr>
        <w:t>Falcon</w:t>
      </w:r>
      <w:r w:rsidR="001D2238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>” volleyball team for its outstanding season and for capturing the 20</w:t>
      </w:r>
      <w:r w:rsidR="000E234C">
        <w:rPr>
          <w:rFonts w:eastAsiaTheme="minorHAnsi"/>
          <w:color w:val="000000" w:themeColor="text1"/>
          <w:szCs w:val="22"/>
          <w:u w:color="000000" w:themeColor="text1"/>
        </w:rPr>
        <w:t>10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lass AAA State Championship</w:t>
      </w:r>
      <w:r w:rsidR="00450C88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>
        <w:rPr>
          <w:rFonts w:eastAsiaTheme="minorHAnsi"/>
          <w:color w:val="000000" w:themeColor="text1"/>
          <w:szCs w:val="22"/>
          <w:u w:color="000000" w:themeColor="text1"/>
        </w:rPr>
        <w:t>, and honor the team</w:t>
      </w:r>
      <w:r w:rsidR="00EE1067" w:rsidRPr="00EE106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0E234C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D5DD2" w:rsidRDefault="008D5DD2" w:rsidP="008D5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BC4CBE">
        <w:rPr>
          <w:rFonts w:eastAsiaTheme="minorHAnsi"/>
          <w:color w:val="000000" w:themeColor="text1"/>
          <w:szCs w:val="22"/>
          <w:u w:color="000000" w:themeColor="text1"/>
        </w:rPr>
        <w:t>Beverley Bowm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BC4CBE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BC4CBE">
        <w:rPr>
          <w:rFonts w:eastAsiaTheme="minorHAnsi"/>
          <w:color w:val="000000" w:themeColor="text1"/>
          <w:szCs w:val="22"/>
          <w:u w:color="000000" w:themeColor="text1"/>
        </w:rPr>
        <w:t>Carrie Christi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BC4CBE">
        <w:rPr>
          <w:rFonts w:eastAsiaTheme="minorHAnsi"/>
          <w:color w:val="000000" w:themeColor="text1"/>
          <w:szCs w:val="22"/>
          <w:u w:color="000000" w:themeColor="text1"/>
        </w:rPr>
        <w:t>Nation Fo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2B5C29" w:rsidRDefault="00EE10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5C29" w:rsidRDefault="002B5C29" w:rsidP="002B5C29">
      <w:pPr>
        <w:suppressAutoHyphens/>
      </w:pPr>
    </w:p>
    <w:sectPr w:rsidR="002B5C29" w:rsidSect="002B5C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6B" w:rsidRDefault="0058576B" w:rsidP="009F0C77">
      <w:r>
        <w:separator/>
      </w:r>
    </w:p>
  </w:endnote>
  <w:endnote w:type="continuationSeparator" w:id="0">
    <w:p w:rsidR="0058576B" w:rsidRDefault="0058576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A26413-0B64-4F23-88A8-2E0B53EB909C}"/>
    <w:embedBold r:id="rId2" w:fontKey="{132AF4DE-5EF9-45E1-84EA-2393C997EC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0EBFFBA-1947-4867-801A-64D6499AED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1B9659B-3892-4069-BE5B-1381C02B611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5762475-D8A0-4E33-9F55-53F5133100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06" w:rsidRPr="002B5C29" w:rsidRDefault="002B5C29" w:rsidP="002B5C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6B" w:rsidRDefault="0058576B" w:rsidP="009F0C77">
      <w:r>
        <w:separator/>
      </w:r>
    </w:p>
  </w:footnote>
  <w:footnote w:type="continuationSeparator" w:id="0">
    <w:p w:rsidR="0058576B" w:rsidRDefault="0058576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5ZW11"/>
    <w:docVar w:name="CoverBillType" w:val="r"/>
    <w:docVar w:name="docpath" w:val="L:\Council\bills\RM\1015ZW11.DOCX"/>
    <w:docVar w:name="dvBillNumber" w:val="3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D7AFB"/>
    <w:rsid w:val="00011869"/>
    <w:rsid w:val="00076BA5"/>
    <w:rsid w:val="000B61EB"/>
    <w:rsid w:val="000E1785"/>
    <w:rsid w:val="000E234C"/>
    <w:rsid w:val="000F40FA"/>
    <w:rsid w:val="000F573C"/>
    <w:rsid w:val="0010776B"/>
    <w:rsid w:val="001126FD"/>
    <w:rsid w:val="00133E66"/>
    <w:rsid w:val="001435A3"/>
    <w:rsid w:val="001549A7"/>
    <w:rsid w:val="001641FC"/>
    <w:rsid w:val="001859DE"/>
    <w:rsid w:val="001D08F2"/>
    <w:rsid w:val="001D2238"/>
    <w:rsid w:val="001D525B"/>
    <w:rsid w:val="001D7F4F"/>
    <w:rsid w:val="002321B6"/>
    <w:rsid w:val="00250967"/>
    <w:rsid w:val="002543C8"/>
    <w:rsid w:val="00284AAE"/>
    <w:rsid w:val="002B5C29"/>
    <w:rsid w:val="002E5912"/>
    <w:rsid w:val="00325348"/>
    <w:rsid w:val="0032732C"/>
    <w:rsid w:val="00336AD0"/>
    <w:rsid w:val="0037079A"/>
    <w:rsid w:val="003B115E"/>
    <w:rsid w:val="003D01E8"/>
    <w:rsid w:val="003D7AFB"/>
    <w:rsid w:val="003E5288"/>
    <w:rsid w:val="003F512D"/>
    <w:rsid w:val="003F6D79"/>
    <w:rsid w:val="0041760A"/>
    <w:rsid w:val="00417C01"/>
    <w:rsid w:val="00450C88"/>
    <w:rsid w:val="004809EE"/>
    <w:rsid w:val="004E7D54"/>
    <w:rsid w:val="005273C6"/>
    <w:rsid w:val="00530A69"/>
    <w:rsid w:val="00545593"/>
    <w:rsid w:val="00577C6C"/>
    <w:rsid w:val="0058576B"/>
    <w:rsid w:val="005C2FE2"/>
    <w:rsid w:val="005E2BC9"/>
    <w:rsid w:val="00605102"/>
    <w:rsid w:val="006215AA"/>
    <w:rsid w:val="00674DED"/>
    <w:rsid w:val="006913C9"/>
    <w:rsid w:val="0069470D"/>
    <w:rsid w:val="006E6813"/>
    <w:rsid w:val="006F5E76"/>
    <w:rsid w:val="00726DAD"/>
    <w:rsid w:val="00730017"/>
    <w:rsid w:val="00734F00"/>
    <w:rsid w:val="007A70AE"/>
    <w:rsid w:val="00814714"/>
    <w:rsid w:val="008223A4"/>
    <w:rsid w:val="008362E8"/>
    <w:rsid w:val="008A1768"/>
    <w:rsid w:val="008D5DD2"/>
    <w:rsid w:val="008D6706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530A"/>
    <w:rsid w:val="00BC4CBE"/>
    <w:rsid w:val="00BE287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302B"/>
    <w:rsid w:val="00E92EEF"/>
    <w:rsid w:val="00EE106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AB46-1D2E-4339-B808-D4CED0E5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12-01T20:28:00Z</cp:lastPrinted>
  <dcterms:created xsi:type="dcterms:W3CDTF">2011-01-18T17:23:00Z</dcterms:created>
  <dcterms:modified xsi:type="dcterms:W3CDTF">2011-01-18T17:23:00Z</dcterms:modified>
</cp:coreProperties>
</file>